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·小宝宝</w:t>
      </w:r>
    </w:p>
    <w:p>
      <w:r>
        <w:t>作者：杜春霞主编；宁玉萍，宋文娟，杜春霞等编</w:t>
      </w:r>
    </w:p>
    <w:p>
      <w:r>
        <w:t>出版社：北京：中国协和医科大学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准妈妈·小宝宝 评论地址：https://www.jiaokey.com/book/detail/1118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